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DE58E2">
      <w:pPr>
        <w:rPr>
          <w:b/>
        </w:rPr>
      </w:pPr>
      <w:r w:rsidRPr="00DE58E2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8567FA" w:rsidRPr="004326D2" w:rsidRDefault="00092C76" w:rsidP="004326D2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2028:ЗУ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5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Ирдом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индивидуального жилищного строительства.</w:t>
      </w:r>
    </w:p>
    <w:p w:rsidR="008567FA" w:rsidRDefault="008567FA" w:rsidP="008567F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8567FA" w:rsidRDefault="008567FA" w:rsidP="008567F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8567FA" w:rsidRDefault="008567FA" w:rsidP="008567F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8.07.2021.</w:t>
      </w:r>
    </w:p>
    <w:p w:rsidR="008567FA" w:rsidRDefault="008567FA" w:rsidP="008567F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7.08.2021.</w:t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6" name="Рисунок 5" descr="\\nas\!КИО\412\Юмалова\Сельская Новь\2021\08.07.2021\Ло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!КИО\412\Юмалова\Сельская Новь\2021\08.07.2021\Лот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26D2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E58E2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4502-EA10-4F7E-96B3-6AF92FF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3:00Z</dcterms:created>
  <dcterms:modified xsi:type="dcterms:W3CDTF">2021-07-06T08:53:00Z</dcterms:modified>
</cp:coreProperties>
</file>